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期权执行的激励与审核机制研究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期权执行的激励与审核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4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项目投资期权执行的激励与审核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